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92F" w14:textId="77777777" w:rsidR="003D7687" w:rsidRPr="00094B27" w:rsidRDefault="003D7687" w:rsidP="003D768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ложение </w:t>
      </w:r>
      <w:r>
        <w:rPr>
          <w:b/>
          <w:color w:val="000000"/>
          <w:szCs w:val="28"/>
          <w:lang w:val="en-US"/>
        </w:rPr>
        <w:t>B</w:t>
      </w:r>
      <w:r>
        <w:rPr>
          <w:b/>
          <w:color w:val="000000"/>
          <w:szCs w:val="28"/>
        </w:rPr>
        <w:t>. Руководство пользователя</w:t>
      </w:r>
    </w:p>
    <w:p w14:paraId="0EEEA754" w14:textId="77777777" w:rsidR="003D7687" w:rsidRDefault="003D7687" w:rsidP="003D7687">
      <w:pPr>
        <w:ind w:firstLine="0"/>
        <w:jc w:val="center"/>
      </w:pPr>
      <w:r>
        <w:t>АННОТАЦИЯ</w:t>
      </w:r>
    </w:p>
    <w:p w14:paraId="74960087" w14:textId="2A3D16C1" w:rsidR="003D7687" w:rsidRPr="0047293D" w:rsidRDefault="003D7687" w:rsidP="003D7687">
      <w:r>
        <w:t xml:space="preserve">В данном программном документе приведено руководство пользователя </w:t>
      </w:r>
      <w:r w:rsidR="007C7BD9" w:rsidRPr="00535A93">
        <w:t>встроенного приложения с предиктивной коррекцией ошибок управления</w:t>
      </w:r>
      <w:r w:rsidRPr="003D7687">
        <w:t xml:space="preserve"> (на примере ООО «Центр инновационных разработок ВАО»)</w:t>
      </w:r>
      <w:r>
        <w:t>.</w:t>
      </w:r>
    </w:p>
    <w:p w14:paraId="399F3208" w14:textId="77777777" w:rsidR="003D7687" w:rsidRDefault="003D7687" w:rsidP="003D7687">
      <w:r>
        <w:t>В разделе «Назначение программы» указаны краткие сведения о программе.</w:t>
      </w:r>
    </w:p>
    <w:p w14:paraId="2B4F2178" w14:textId="77777777" w:rsidR="003D7687" w:rsidRDefault="003D7687" w:rsidP="003D7687">
      <w:r>
        <w:t>В разделе «Условия выполнения программы» указаны требования к оборудованию и программному обеспечению для функционирования программы.</w:t>
      </w:r>
    </w:p>
    <w:p w14:paraId="15C3B3CA" w14:textId="1E1CB861" w:rsidR="00466A4F" w:rsidRDefault="003D7687" w:rsidP="003D7687">
      <w:r>
        <w:t>В разделе «Выполнение программы» указана инструкция для работы с программой.</w:t>
      </w:r>
    </w:p>
    <w:p w14:paraId="4EDA1816" w14:textId="77777777" w:rsidR="00466A4F" w:rsidRDefault="00466A4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24670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4ADE" w14:textId="16ABB995" w:rsidR="00466A4F" w:rsidRPr="00466A4F" w:rsidRDefault="00466A4F" w:rsidP="00243EBC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6A4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8684835" w14:textId="18922354" w:rsidR="00260BA2" w:rsidRDefault="00466A4F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0973" w:history="1">
            <w:r w:rsidR="00260BA2" w:rsidRPr="005E57BA">
              <w:rPr>
                <w:rStyle w:val="a6"/>
                <w:noProof/>
              </w:rPr>
              <w:t>1.</w:t>
            </w:r>
            <w:r w:rsidR="00260B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60BA2" w:rsidRPr="005E57BA">
              <w:rPr>
                <w:rStyle w:val="a6"/>
                <w:noProof/>
              </w:rPr>
              <w:t>НАЗНАЧЕНИЕ ПРОГРАММЫ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99060973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 w:rsidR="001B0CCC">
              <w:rPr>
                <w:noProof/>
                <w:webHidden/>
              </w:rPr>
              <w:t>3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33A704A1" w14:textId="4D5CDFC0" w:rsidR="00260BA2" w:rsidRDefault="001B0CCC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060974" w:history="1">
            <w:r w:rsidR="00260BA2" w:rsidRPr="005E57BA">
              <w:rPr>
                <w:rStyle w:val="a6"/>
                <w:noProof/>
              </w:rPr>
              <w:t>2.</w:t>
            </w:r>
            <w:r w:rsidR="00260B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60BA2" w:rsidRPr="005E57BA">
              <w:rPr>
                <w:rStyle w:val="a6"/>
                <w:noProof/>
              </w:rPr>
              <w:t>УСЛОВИЯ ВЫПОЛНЕНИЯ ПРОГРАММЫ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99060974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29695321" w14:textId="56F72630" w:rsidR="00260BA2" w:rsidRDefault="001B0CCC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060975" w:history="1">
            <w:r w:rsidR="00260BA2" w:rsidRPr="005E57BA">
              <w:rPr>
                <w:rStyle w:val="a6"/>
                <w:noProof/>
              </w:rPr>
              <w:t>3.</w:t>
            </w:r>
            <w:r w:rsidR="00260BA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60BA2" w:rsidRPr="005E57BA">
              <w:rPr>
                <w:rStyle w:val="a6"/>
                <w:noProof/>
              </w:rPr>
              <w:t>ВЫПОЛНЕНИЕ ПРОГРАММЫ</w:t>
            </w:r>
            <w:r w:rsidR="00260BA2">
              <w:rPr>
                <w:noProof/>
                <w:webHidden/>
              </w:rPr>
              <w:tab/>
            </w:r>
            <w:r w:rsidR="00260BA2">
              <w:rPr>
                <w:noProof/>
                <w:webHidden/>
              </w:rPr>
              <w:fldChar w:fldCharType="begin"/>
            </w:r>
            <w:r w:rsidR="00260BA2">
              <w:rPr>
                <w:noProof/>
                <w:webHidden/>
              </w:rPr>
              <w:instrText xml:space="preserve"> PAGEREF _Toc99060975 \h </w:instrText>
            </w:r>
            <w:r w:rsidR="00260BA2">
              <w:rPr>
                <w:noProof/>
                <w:webHidden/>
              </w:rPr>
            </w:r>
            <w:r w:rsidR="00260B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0BA2">
              <w:rPr>
                <w:noProof/>
                <w:webHidden/>
              </w:rPr>
              <w:fldChar w:fldCharType="end"/>
            </w:r>
          </w:hyperlink>
        </w:p>
        <w:p w14:paraId="4797D999" w14:textId="48A6ED22" w:rsidR="00466A4F" w:rsidRDefault="00466A4F" w:rsidP="00243EBC">
          <w:r>
            <w:rPr>
              <w:b/>
              <w:bCs/>
            </w:rPr>
            <w:fldChar w:fldCharType="end"/>
          </w:r>
        </w:p>
      </w:sdtContent>
    </w:sdt>
    <w:p w14:paraId="49F02DE0" w14:textId="77777777" w:rsidR="003D7687" w:rsidRDefault="003D7687" w:rsidP="003D7687"/>
    <w:p w14:paraId="0FD512E5" w14:textId="77777777" w:rsidR="003D7687" w:rsidRDefault="003D7687" w:rsidP="003D7687">
      <w:r>
        <w:br w:type="page"/>
      </w:r>
    </w:p>
    <w:p w14:paraId="0D45B94A" w14:textId="60EA2965" w:rsidR="00640064" w:rsidRDefault="00466A4F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0" w:name="_Toc99060973"/>
      <w:r>
        <w:lastRenderedPageBreak/>
        <w:t>НАЗНАЧЕНИЕ ПРОГРАММЫ</w:t>
      </w:r>
      <w:bookmarkEnd w:id="0"/>
    </w:p>
    <w:p w14:paraId="1820FE63" w14:textId="4DE2FE49" w:rsidR="006372CC" w:rsidRDefault="00650B7D" w:rsidP="006372CC">
      <w:pPr>
        <w:pStyle w:val="ab"/>
        <w:spacing w:line="360" w:lineRule="auto"/>
      </w:pPr>
      <w:r>
        <w:t>Функциональным назначение</w:t>
      </w:r>
      <w:r w:rsidR="00334C03">
        <w:t>м</w:t>
      </w:r>
      <w:r>
        <w:t xml:space="preserve"> программы</w:t>
      </w:r>
      <w:r w:rsidR="00334C03">
        <w:t xml:space="preserve"> </w:t>
      </w:r>
      <w:r>
        <w:t>является</w:t>
      </w:r>
      <w:r w:rsidR="00F36419">
        <w:t xml:space="preserve"> приложение для управления платформой-носителем</w:t>
      </w:r>
      <w:r w:rsidR="006372CC">
        <w:t>, при помощи которого можно</w:t>
      </w:r>
      <w:r w:rsidR="00F36419">
        <w:t xml:space="preserve"> </w:t>
      </w:r>
      <w:r w:rsidR="00F36419" w:rsidRPr="006372CC">
        <w:t>упростить</w:t>
      </w:r>
      <w:r w:rsidR="00F36419" w:rsidRPr="00227F0B">
        <w:t xml:space="preserve"> работ</w:t>
      </w:r>
      <w:r w:rsidR="00F36419">
        <w:t>у</w:t>
      </w:r>
      <w:r w:rsidR="00F36419" w:rsidRPr="00227F0B">
        <w:t xml:space="preserve"> в условиях опасных </w:t>
      </w:r>
      <w:r w:rsidR="00F36419">
        <w:t>для человека, снизить вероятность получения травм,</w:t>
      </w:r>
      <w:r w:rsidR="00F36419" w:rsidRPr="00227F0B">
        <w:t xml:space="preserve"> вредных факторов</w:t>
      </w:r>
      <w:r w:rsidR="00F36419">
        <w:t xml:space="preserve"> способных навредить здоровью на предприятиях</w:t>
      </w:r>
      <w:r w:rsidR="00F36419" w:rsidRPr="00227F0B">
        <w:t xml:space="preserve">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040BA5C4" w14:textId="37CE1E5D" w:rsidR="00F36419" w:rsidRDefault="006372CC" w:rsidP="006372C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457786" w14:textId="7ACCE715" w:rsidR="00243EBC" w:rsidRDefault="00243EBC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1" w:name="_Toc99060974"/>
      <w:r>
        <w:lastRenderedPageBreak/>
        <w:t>УСЛОВИЯ ВЫПОЛНЕНИЯ ПРОГРАММЫ</w:t>
      </w:r>
      <w:bookmarkEnd w:id="1"/>
    </w:p>
    <w:p w14:paraId="6524DA01" w14:textId="7C80783E" w:rsidR="00334C03" w:rsidRDefault="00334C03" w:rsidP="00334C03">
      <w:pPr>
        <w:pStyle w:val="a5"/>
        <w:ind w:left="0"/>
      </w:pPr>
      <w:r>
        <w:t xml:space="preserve">В </w:t>
      </w:r>
      <w:r w:rsidR="00F36419">
        <w:t>т</w:t>
      </w:r>
      <w:r>
        <w:t>аблице 1 представлены минимальные технические средства для использования программы.</w:t>
      </w:r>
    </w:p>
    <w:p w14:paraId="51CC356C" w14:textId="46DBF05E" w:rsidR="00334C03" w:rsidRPr="00873277" w:rsidRDefault="00334C03" w:rsidP="00F36419">
      <w:pPr>
        <w:pStyle w:val="a7"/>
        <w:spacing w:after="0" w:line="240" w:lineRule="atLeast"/>
        <w:ind w:left="720"/>
      </w:pPr>
      <w:r w:rsidRPr="00873277">
        <w:t xml:space="preserve">Таблица </w:t>
      </w:r>
      <w:fldSimple w:instr=" SEQ Таблица \* ARABIC ">
        <w:r w:rsidR="001B0CCC">
          <w:rPr>
            <w:noProof/>
          </w:rPr>
          <w:t>1</w:t>
        </w:r>
      </w:fldSimple>
      <w:r>
        <w:t xml:space="preserve"> – Технические средства.</w:t>
      </w:r>
    </w:p>
    <w:tbl>
      <w:tblPr>
        <w:tblStyle w:val="a8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4224"/>
        <w:gridCol w:w="4104"/>
      </w:tblGrid>
      <w:tr w:rsidR="00334C03" w:rsidRPr="002E04C9" w14:paraId="6DC06404" w14:textId="77777777" w:rsidTr="00F36419">
        <w:trPr>
          <w:trHeight w:val="58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101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250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обору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F55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</w:tr>
      <w:tr w:rsidR="00334C03" w:rsidRPr="002E04C9" w14:paraId="6FC73A52" w14:textId="77777777" w:rsidTr="00F36419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C20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60A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33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3</w:t>
            </w:r>
          </w:p>
        </w:tc>
      </w:tr>
      <w:tr w:rsidR="00334C03" w:rsidRPr="00592316" w14:paraId="5A25081E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0B6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8F2" w14:textId="77777777" w:rsidR="00334C03" w:rsidRPr="00CF75D0" w:rsidRDefault="00334C03" w:rsidP="00F36419">
            <w:pPr>
              <w:pStyle w:val="a9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Размер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28" w14:textId="77777777" w:rsidR="00334C03" w:rsidRPr="00575D11" w:rsidRDefault="00334C03" w:rsidP="00F36419">
            <w:pPr>
              <w:pStyle w:val="a9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Любой</w:t>
            </w:r>
          </w:p>
        </w:tc>
      </w:tr>
      <w:tr w:rsidR="00334C03" w:rsidRPr="00592316" w14:paraId="0C1929B6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BB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0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азрешение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398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60х720</w:t>
            </w:r>
          </w:p>
        </w:tc>
      </w:tr>
      <w:tr w:rsidR="00334C03" w:rsidRPr="00592316" w14:paraId="232E8E1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64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D4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инейка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5B" w14:textId="77777777" w:rsidR="00334C03" w:rsidRPr="00575D11" w:rsidRDefault="00334C03" w:rsidP="008A3FEB">
            <w:pPr>
              <w:pStyle w:val="a9"/>
            </w:pPr>
            <w:r>
              <w:t>Intel Core i3</w:t>
            </w:r>
          </w:p>
        </w:tc>
      </w:tr>
      <w:tr w:rsidR="00334C03" w:rsidRPr="00592316" w14:paraId="19DC5D6A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D5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51C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ядер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3F1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4C03" w:rsidRPr="00592316" w14:paraId="7426154D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E89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BFF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тивная памя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164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 ГБ</w:t>
            </w:r>
          </w:p>
        </w:tc>
      </w:tr>
      <w:tr w:rsidR="00334C03" w:rsidRPr="00592316" w14:paraId="728AF84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2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2F1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ип видеокар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DE1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ой</w:t>
            </w:r>
          </w:p>
        </w:tc>
      </w:tr>
      <w:tr w:rsidR="00334C03" w:rsidRPr="00592316" w14:paraId="2D4586D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8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285" w14:textId="77777777" w:rsidR="00334C03" w:rsidRDefault="00334C03" w:rsidP="008A3FEB">
            <w:pPr>
              <w:pStyle w:val="a9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84E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3C87D95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200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06D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нфигурация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B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27BC4231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DD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837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бщий объём всех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4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инимум 128 ГБ</w:t>
            </w:r>
          </w:p>
        </w:tc>
      </w:tr>
      <w:tr w:rsidR="00334C03" w:rsidRPr="00592316" w14:paraId="0E36BC4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232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8B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66B" w14:textId="77777777" w:rsidR="00334C03" w:rsidRPr="00900E01" w:rsidRDefault="00334C03" w:rsidP="008A3FEB">
            <w:pPr>
              <w:pStyle w:val="a9"/>
              <w:rPr>
                <w:lang w:val="ru-RU"/>
              </w:rPr>
            </w:pPr>
            <w:r>
              <w:t xml:space="preserve">Windows </w:t>
            </w:r>
            <w:r>
              <w:rPr>
                <w:lang w:val="ru-RU"/>
              </w:rPr>
              <w:t>10</w:t>
            </w:r>
          </w:p>
        </w:tc>
      </w:tr>
      <w:tr w:rsidR="00334C03" w:rsidRPr="00592316" w14:paraId="3948418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18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DA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виату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7C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334C03" w:rsidRPr="00592316" w14:paraId="436B287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C31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98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мпьютерная мыш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1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14:paraId="00FCEE80" w14:textId="77777777" w:rsidR="00334C03" w:rsidRPr="00334C03" w:rsidRDefault="00334C03" w:rsidP="00334C03">
      <w:pPr>
        <w:pStyle w:val="a5"/>
        <w:ind w:firstLine="0"/>
        <w:rPr>
          <w:lang w:val="en-US"/>
        </w:rPr>
      </w:pPr>
    </w:p>
    <w:p w14:paraId="025642A0" w14:textId="77777777" w:rsidR="00334C03" w:rsidRPr="00873277" w:rsidRDefault="00334C03" w:rsidP="00334C03">
      <w:pPr>
        <w:pStyle w:val="a5"/>
        <w:ind w:left="0"/>
      </w:pPr>
      <w:r>
        <w:t>В таблице 2 представлены программные средства для использования программы.</w:t>
      </w:r>
    </w:p>
    <w:p w14:paraId="4246A85A" w14:textId="1EC7BF74" w:rsidR="00334C03" w:rsidRDefault="00334C03" w:rsidP="00F36419">
      <w:pPr>
        <w:pStyle w:val="a7"/>
        <w:spacing w:after="0" w:line="240" w:lineRule="atLeast"/>
        <w:ind w:left="720"/>
      </w:pPr>
      <w:r>
        <w:t xml:space="preserve">Таблица </w:t>
      </w:r>
      <w:fldSimple w:instr=" SEQ Таблица \* ARABIC ">
        <w:r w:rsidR="001B0CCC">
          <w:rPr>
            <w:noProof/>
          </w:rPr>
          <w:t>2</w:t>
        </w:r>
      </w:fldSimple>
      <w:r>
        <w:t xml:space="preserve"> – Программные средства.</w:t>
      </w:r>
    </w:p>
    <w:tbl>
      <w:tblPr>
        <w:tblStyle w:val="a8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446"/>
        <w:gridCol w:w="3036"/>
        <w:gridCol w:w="2779"/>
        <w:gridCol w:w="2528"/>
      </w:tblGrid>
      <w:tr w:rsidR="00334C03" w:rsidRPr="002E04C9" w14:paraId="3B17F0C8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5AD3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EE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97D" w14:textId="77777777" w:rsidR="00334C03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2C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334C03" w14:paraId="640530D0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B1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24EF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705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767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34C03" w:rsidRPr="00873277" w14:paraId="39C0D9A2" w14:textId="77777777" w:rsidTr="00F36419">
        <w:trPr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6D2" w14:textId="77777777" w:rsidR="00334C03" w:rsidRPr="002E04C9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869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перацион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0FB" w14:textId="77777777" w:rsidR="00334C03" w:rsidRPr="00873277" w:rsidRDefault="00334C03" w:rsidP="008A3FEB">
            <w:pPr>
              <w:pStyle w:val="a9"/>
            </w:pPr>
            <w:r>
              <w:t>Microsoft Windows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9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рганизация взаимодействия</w:t>
            </w:r>
          </w:p>
          <w:p w14:paraId="2215CF5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программ и пользователя</w:t>
            </w:r>
          </w:p>
        </w:tc>
      </w:tr>
    </w:tbl>
    <w:p w14:paraId="3669F431" w14:textId="77777777" w:rsidR="00334C03" w:rsidRDefault="00334C03" w:rsidP="00334C03">
      <w:pPr>
        <w:pStyle w:val="a5"/>
        <w:ind w:firstLine="0"/>
      </w:pPr>
    </w:p>
    <w:p w14:paraId="21CA181A" w14:textId="03843657" w:rsidR="00334C03" w:rsidRPr="00334C03" w:rsidRDefault="00334C03" w:rsidP="00334C03">
      <w:pPr>
        <w:pStyle w:val="a5"/>
        <w:numPr>
          <w:ilvl w:val="0"/>
          <w:numId w:val="3"/>
        </w:numPr>
      </w:pPr>
      <w:r>
        <w:br w:type="page"/>
      </w:r>
    </w:p>
    <w:p w14:paraId="170ADB0D" w14:textId="6979A868" w:rsidR="00E90C1C" w:rsidRDefault="00243EBC" w:rsidP="00E90C1C">
      <w:pPr>
        <w:pStyle w:val="1"/>
        <w:numPr>
          <w:ilvl w:val="0"/>
          <w:numId w:val="5"/>
        </w:numPr>
        <w:spacing w:line="360" w:lineRule="auto"/>
        <w:ind w:left="0" w:firstLine="0"/>
      </w:pPr>
      <w:bookmarkStart w:id="2" w:name="_Toc99060975"/>
      <w:r>
        <w:lastRenderedPageBreak/>
        <w:t>ВЫПОЛНЕНИЕ ПРОГРАММЫ</w:t>
      </w:r>
      <w:bookmarkEnd w:id="2"/>
    </w:p>
    <w:p w14:paraId="7B3E8A33" w14:textId="39FB0C7A" w:rsidR="002405C0" w:rsidRDefault="002405C0" w:rsidP="002405C0">
      <w:pPr>
        <w:pStyle w:val="a"/>
        <w:numPr>
          <w:ilvl w:val="1"/>
          <w:numId w:val="5"/>
        </w:numPr>
        <w:jc w:val="both"/>
      </w:pPr>
      <w:r>
        <w:t>Действия для установки программы</w:t>
      </w:r>
    </w:p>
    <w:p w14:paraId="7B86ABE2" w14:textId="5A56061F" w:rsidR="005B6886" w:rsidRDefault="002405C0" w:rsidP="002405C0">
      <w:pPr>
        <w:pStyle w:val="ab"/>
        <w:spacing w:line="360" w:lineRule="auto"/>
      </w:pPr>
      <w:r w:rsidRPr="002405C0">
        <w:t>Загрузите приложение и SDK платформы</w:t>
      </w:r>
      <w:r w:rsidR="005B6886">
        <w:t xml:space="preserve"> с официального репозитория проекта</w:t>
      </w:r>
      <w:r w:rsidRPr="002405C0">
        <w:t>.</w:t>
      </w:r>
    </w:p>
    <w:p w14:paraId="166EEF6A" w14:textId="77777777" w:rsidR="007F2E7A" w:rsidRDefault="005B6886" w:rsidP="007F2E7A">
      <w:pPr>
        <w:pStyle w:val="ab"/>
        <w:keepNext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B5C8" wp14:editId="181033AF">
                <wp:simplePos x="0" y="0"/>
                <wp:positionH relativeFrom="column">
                  <wp:posOffset>2934255</wp:posOffset>
                </wp:positionH>
                <wp:positionV relativeFrom="paragraph">
                  <wp:posOffset>1295156</wp:posOffset>
                </wp:positionV>
                <wp:extent cx="575497" cy="191832"/>
                <wp:effectExtent l="0" t="0" r="1524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7" cy="191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DCEF" id="Прямоугольник 6" o:spid="_x0000_s1026" style="position:absolute;margin-left:231.05pt;margin-top:102pt;width:45.3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JvfgIAAF4FAAAOAAAAZHJzL2Uyb0RvYy54bWysVMFu2zAMvQ/YPwi6r46zZG2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" filled="f" strokecolor="red" strokeweight="1pt"/>
            </w:pict>
          </mc:Fallback>
        </mc:AlternateContent>
      </w:r>
      <w:r w:rsidRPr="005B6886">
        <w:rPr>
          <w:noProof/>
        </w:rPr>
        <w:drawing>
          <wp:inline distT="0" distB="0" distL="0" distR="0" wp14:anchorId="353CF1AD" wp14:editId="22C83DE0">
            <wp:extent cx="5579745" cy="24047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20C" w14:textId="48A0A3D9" w:rsidR="005B6886" w:rsidRDefault="007F2E7A" w:rsidP="007F2E7A">
      <w:pPr>
        <w:pStyle w:val="a7"/>
        <w:jc w:val="center"/>
      </w:pPr>
      <w:r>
        <w:t xml:space="preserve">Рисунок </w:t>
      </w:r>
      <w:r w:rsidR="001B0CCC">
        <w:fldChar w:fldCharType="begin"/>
      </w:r>
      <w:r w:rsidR="001B0CCC">
        <w:instrText xml:space="preserve"> SEQ Рисунок \* ARABIC </w:instrText>
      </w:r>
      <w:r w:rsidR="001B0CCC">
        <w:fldChar w:fldCharType="separate"/>
      </w:r>
      <w:r w:rsidR="001B0CCC">
        <w:rPr>
          <w:noProof/>
        </w:rPr>
        <w:t>1</w:t>
      </w:r>
      <w:r w:rsidR="001B0CCC">
        <w:rPr>
          <w:noProof/>
        </w:rPr>
        <w:fldChar w:fldCharType="end"/>
      </w:r>
      <w:r>
        <w:t xml:space="preserve"> - Скачивание решения</w:t>
      </w:r>
    </w:p>
    <w:p w14:paraId="1513D325" w14:textId="0ACE04E7" w:rsidR="005B6886" w:rsidRDefault="002405C0" w:rsidP="002405C0">
      <w:pPr>
        <w:pStyle w:val="ab"/>
        <w:spacing w:line="360" w:lineRule="auto"/>
      </w:pPr>
      <w:r w:rsidRPr="002405C0">
        <w:t xml:space="preserve"> Скопируйте скачанный SDK в папку библиотек вашего AVR-GCC компилятора. Откройте файл "Main.c" из папки "Examples" и скомпилируйте его. Данный файл является базовым и может быть дополнен вашей управляющей программой. Документация по SDK находится в папке "Docs". Скопируйте полученный при компиляции бинарный файл "PlatformControl.hex"</w:t>
      </w:r>
      <w:r w:rsidR="005B6886">
        <w:t xml:space="preserve"> </w:t>
      </w:r>
      <w:r w:rsidR="005B6886" w:rsidRPr="002405C0">
        <w:t>в корень карты памяти программатора.</w:t>
      </w:r>
    </w:p>
    <w:p w14:paraId="5183878E" w14:textId="77777777" w:rsidR="007F2E7A" w:rsidRDefault="005B6886" w:rsidP="007F2E7A">
      <w:pPr>
        <w:pStyle w:val="ab"/>
        <w:keepNext/>
        <w:spacing w:line="360" w:lineRule="auto"/>
        <w:jc w:val="center"/>
      </w:pPr>
      <w:r w:rsidRPr="005B6886">
        <w:rPr>
          <w:noProof/>
        </w:rPr>
        <w:drawing>
          <wp:inline distT="0" distB="0" distL="0" distR="0" wp14:anchorId="32771D1A" wp14:editId="13E2B5DE">
            <wp:extent cx="1116024" cy="133505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0882" cy="13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0421" w14:textId="29FF5F85" w:rsidR="005B6886" w:rsidRDefault="007F2E7A" w:rsidP="007F2E7A">
      <w:pPr>
        <w:pStyle w:val="a7"/>
        <w:jc w:val="center"/>
      </w:pPr>
      <w:r>
        <w:t xml:space="preserve">Рисунок </w:t>
      </w:r>
      <w:r w:rsidR="001B0CCC">
        <w:fldChar w:fldCharType="begin"/>
      </w:r>
      <w:r w:rsidR="001B0CCC">
        <w:instrText xml:space="preserve"> SEQ Рисунок \* ARABIC </w:instrText>
      </w:r>
      <w:r w:rsidR="001B0CCC">
        <w:fldChar w:fldCharType="separate"/>
      </w:r>
      <w:r w:rsidR="001B0CCC">
        <w:rPr>
          <w:noProof/>
        </w:rPr>
        <w:t>2</w:t>
      </w:r>
      <w:r w:rsidR="001B0CCC">
        <w:rPr>
          <w:noProof/>
        </w:rPr>
        <w:fldChar w:fldCharType="end"/>
      </w:r>
      <w:r>
        <w:t xml:space="preserve"> - Файл прошивки</w:t>
      </w:r>
    </w:p>
    <w:p w14:paraId="14FB835A" w14:textId="77777777" w:rsidR="005B6886" w:rsidRDefault="002405C0" w:rsidP="002405C0">
      <w:pPr>
        <w:pStyle w:val="ab"/>
        <w:spacing w:line="360" w:lineRule="auto"/>
      </w:pPr>
      <w:r w:rsidRPr="002405C0">
        <w:t xml:space="preserve"> Вставьте карту памяти в программатор и включите его. Подключите программатор к платформе-носителю через интерфейс MasterLink. </w:t>
      </w:r>
    </w:p>
    <w:p w14:paraId="412363E7" w14:textId="77777777" w:rsidR="005B6886" w:rsidRDefault="002405C0" w:rsidP="002405C0">
      <w:pPr>
        <w:pStyle w:val="ab"/>
        <w:spacing w:line="360" w:lineRule="auto"/>
      </w:pPr>
      <w:r w:rsidRPr="002405C0">
        <w:lastRenderedPageBreak/>
        <w:t xml:space="preserve">При помощи кнопок "вверх" и "вниз" на программаторе выберите необходимую версию прошивки для загрузки и нажмите на кнопку "OK". Программатор начнет прошивку платформы и в зависимости от результата на дисплее программатора отобразится надпись "OK" или "ERROR". Не отключайте программатор до завершения прошивки платформы. </w:t>
      </w:r>
    </w:p>
    <w:p w14:paraId="6F1A6A4D" w14:textId="48719072" w:rsidR="002405C0" w:rsidRPr="002405C0" w:rsidRDefault="002405C0" w:rsidP="007F2E7A">
      <w:pPr>
        <w:pStyle w:val="ab"/>
        <w:spacing w:line="360" w:lineRule="auto"/>
      </w:pPr>
      <w:r w:rsidRPr="002405C0">
        <w:t xml:space="preserve">Перезагрузите платформу, </w:t>
      </w:r>
      <w:r w:rsidR="007F2E7A">
        <w:t>переподключив</w:t>
      </w:r>
      <w:r w:rsidRPr="002405C0">
        <w:t xml:space="preserve"> питание. Платформа готова к подключению к управляющему персональному компьютеру.</w:t>
      </w:r>
    </w:p>
    <w:p w14:paraId="2157BAD5" w14:textId="7338EA19" w:rsidR="00E90C1C" w:rsidRDefault="00E90C1C" w:rsidP="00E90C1C">
      <w:pPr>
        <w:pStyle w:val="a5"/>
        <w:numPr>
          <w:ilvl w:val="1"/>
          <w:numId w:val="5"/>
        </w:numPr>
        <w:ind w:left="0" w:firstLine="709"/>
      </w:pPr>
      <w:r>
        <w:t xml:space="preserve">Действия для </w:t>
      </w:r>
      <w:r w:rsidR="002405C0">
        <w:t xml:space="preserve">работы с </w:t>
      </w:r>
      <w:r>
        <w:t>программ</w:t>
      </w:r>
      <w:r w:rsidR="002405C0">
        <w:t>ой</w:t>
      </w:r>
    </w:p>
    <w:p w14:paraId="5F2471E8" w14:textId="5182F4FB" w:rsidR="00E90C1C" w:rsidRDefault="00E90C1C" w:rsidP="00E90C1C">
      <w:pPr>
        <w:pStyle w:val="ab"/>
        <w:spacing w:line="360" w:lineRule="auto"/>
      </w:pPr>
      <w:r>
        <w:t>Для установки приложения, необходимо перейти в папку с инсталляционным проектом и запустить приложение «</w:t>
      </w:r>
      <w:r>
        <w:rPr>
          <w:lang w:val="en-US"/>
        </w:rPr>
        <w:t>PlatformDesktop</w:t>
      </w:r>
      <w:r w:rsidRPr="00E90C1C">
        <w:t>.</w:t>
      </w:r>
      <w:r>
        <w:rPr>
          <w:lang w:val="en-US"/>
        </w:rPr>
        <w:t>exe</w:t>
      </w:r>
      <w:r>
        <w:t>»</w:t>
      </w:r>
    </w:p>
    <w:p w14:paraId="26852D00" w14:textId="77777777" w:rsidR="00E90C1C" w:rsidRDefault="00E90C1C" w:rsidP="00E90C1C">
      <w:pPr>
        <w:pStyle w:val="ab"/>
      </w:pPr>
    </w:p>
    <w:p w14:paraId="20E9732A" w14:textId="77777777" w:rsidR="004B2EBF" w:rsidRDefault="00E90C1C" w:rsidP="004B2EBF">
      <w:pPr>
        <w:pStyle w:val="ab"/>
        <w:keepNext/>
        <w:ind w:firstLine="0"/>
        <w:jc w:val="center"/>
      </w:pPr>
      <w:r w:rsidRPr="00211AC5">
        <w:rPr>
          <w:noProof/>
        </w:rPr>
        <w:drawing>
          <wp:inline distT="0" distB="0" distL="0" distR="0" wp14:anchorId="699730DF" wp14:editId="160B1EBB">
            <wp:extent cx="2887276" cy="7179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54" cy="7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1647" w14:textId="0E7D011E" w:rsidR="00E90C1C" w:rsidRDefault="004B2EBF" w:rsidP="004B2EBF">
      <w:pPr>
        <w:pStyle w:val="a7"/>
        <w:jc w:val="center"/>
      </w:pPr>
      <w:r>
        <w:t xml:space="preserve">Рисунок </w:t>
      </w:r>
      <w:fldSimple w:instr=" SEQ Рисунок \* ARABIC ">
        <w:r w:rsidR="001B0CCC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Инсталляционный файл</w:t>
      </w:r>
    </w:p>
    <w:p w14:paraId="4AC052D9" w14:textId="77777777" w:rsidR="004B2EBF" w:rsidRDefault="004B2EBF" w:rsidP="004B2EBF"/>
    <w:p w14:paraId="07E1C81B" w14:textId="195DBE35" w:rsidR="006810BC" w:rsidRDefault="00211AC5" w:rsidP="006810BC">
      <w:pPr>
        <w:pStyle w:val="a5"/>
        <w:numPr>
          <w:ilvl w:val="1"/>
          <w:numId w:val="5"/>
        </w:numPr>
        <w:ind w:left="0" w:firstLine="709"/>
      </w:pPr>
      <w:r>
        <w:t>Для ознакомления и изучения функциональных особенност</w:t>
      </w:r>
      <w:r w:rsidR="006810BC">
        <w:t xml:space="preserve">ей </w:t>
      </w:r>
      <w:r>
        <w:t xml:space="preserve">приложения, </w:t>
      </w:r>
      <w:r w:rsidR="006810BC">
        <w:t>ниже приведена инструкция</w:t>
      </w:r>
      <w:r w:rsidR="00F84B99">
        <w:t xml:space="preserve"> (см. Рис 2-4).</w:t>
      </w:r>
    </w:p>
    <w:p w14:paraId="7BC66170" w14:textId="77777777" w:rsidR="006810BC" w:rsidRPr="006810BC" w:rsidRDefault="006810BC" w:rsidP="006810BC">
      <w:pPr>
        <w:pStyle w:val="a5"/>
        <w:rPr>
          <w:sz w:val="24"/>
          <w:szCs w:val="20"/>
        </w:rPr>
      </w:pPr>
    </w:p>
    <w:p w14:paraId="06A3E6DE" w14:textId="08D1678F" w:rsidR="00F84B99" w:rsidRDefault="006810BC" w:rsidP="00F84B99">
      <w:pPr>
        <w:pStyle w:val="a5"/>
        <w:ind w:left="0" w:firstLine="0"/>
        <w:jc w:val="center"/>
      </w:pPr>
      <w:r w:rsidRPr="006810BC">
        <w:rPr>
          <w:noProof/>
        </w:rPr>
        <w:drawing>
          <wp:inline distT="0" distB="0" distL="0" distR="0" wp14:anchorId="284C1EAE" wp14:editId="1817BFAE">
            <wp:extent cx="5287152" cy="2652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425" cy="26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0BC">
        <w:rPr>
          <w:sz w:val="24"/>
          <w:szCs w:val="20"/>
        </w:rPr>
        <w:t xml:space="preserve">Рисунок </w:t>
      </w:r>
      <w:r w:rsidRPr="006810BC">
        <w:rPr>
          <w:sz w:val="24"/>
          <w:szCs w:val="20"/>
        </w:rPr>
        <w:fldChar w:fldCharType="begin"/>
      </w:r>
      <w:r w:rsidRPr="006810BC">
        <w:rPr>
          <w:sz w:val="24"/>
          <w:szCs w:val="20"/>
        </w:rPr>
        <w:instrText xml:space="preserve"> SEQ Рисунок \* ARABIC </w:instrText>
      </w:r>
      <w:r w:rsidRPr="006810BC">
        <w:rPr>
          <w:sz w:val="24"/>
          <w:szCs w:val="20"/>
        </w:rPr>
        <w:fldChar w:fldCharType="separate"/>
      </w:r>
      <w:r w:rsidR="001B0CCC">
        <w:rPr>
          <w:noProof/>
          <w:sz w:val="24"/>
          <w:szCs w:val="20"/>
        </w:rPr>
        <w:t>4</w:t>
      </w:r>
      <w:r w:rsidRPr="006810BC">
        <w:rPr>
          <w:sz w:val="24"/>
          <w:szCs w:val="20"/>
        </w:rPr>
        <w:fldChar w:fldCharType="end"/>
      </w:r>
      <w:r w:rsidRPr="006810BC">
        <w:rPr>
          <w:sz w:val="24"/>
          <w:szCs w:val="20"/>
        </w:rPr>
        <w:t xml:space="preserve"> – Инструкция главного окна</w:t>
      </w:r>
    </w:p>
    <w:p w14:paraId="754C0CEB" w14:textId="77777777" w:rsidR="00F84B99" w:rsidRDefault="00F84B99" w:rsidP="00F84B99">
      <w:pPr>
        <w:keepNext/>
        <w:ind w:firstLine="0"/>
        <w:jc w:val="center"/>
      </w:pPr>
      <w:r w:rsidRPr="00F84B99">
        <w:rPr>
          <w:noProof/>
        </w:rPr>
        <w:lastRenderedPageBreak/>
        <w:drawing>
          <wp:inline distT="0" distB="0" distL="0" distR="0" wp14:anchorId="6C8DE148" wp14:editId="592CD73E">
            <wp:extent cx="5854065" cy="2534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115" cy="2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5079" w14:textId="25587C6C" w:rsidR="00F84B99" w:rsidRDefault="00F84B99" w:rsidP="00F84B99">
      <w:pPr>
        <w:pStyle w:val="a7"/>
        <w:jc w:val="center"/>
      </w:pPr>
      <w:r>
        <w:t xml:space="preserve">Рисунок </w:t>
      </w:r>
      <w:fldSimple w:instr=" SEQ Рисунок \* ARABIC ">
        <w:r w:rsidR="001B0CCC">
          <w:rPr>
            <w:noProof/>
          </w:rPr>
          <w:t>5</w:t>
        </w:r>
      </w:fldSimple>
      <w:r>
        <w:t xml:space="preserve"> - Инструкция окна с графиками с телеметрии</w:t>
      </w:r>
    </w:p>
    <w:p w14:paraId="45FD06F8" w14:textId="170144F8" w:rsidR="00F84B99" w:rsidRDefault="00F84B99" w:rsidP="00F84B99"/>
    <w:p w14:paraId="5C844E6D" w14:textId="77777777" w:rsidR="00F84B99" w:rsidRDefault="00F84B99" w:rsidP="00F84B99">
      <w:pPr>
        <w:pStyle w:val="ab"/>
        <w:keepNext/>
        <w:ind w:firstLine="0"/>
        <w:jc w:val="center"/>
      </w:pPr>
      <w:r w:rsidRPr="00F84B99">
        <w:rPr>
          <w:noProof/>
        </w:rPr>
        <w:drawing>
          <wp:inline distT="0" distB="0" distL="0" distR="0" wp14:anchorId="72E1DDD9" wp14:editId="00AB045D">
            <wp:extent cx="5579745" cy="227266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EA6" w14:textId="5DE30B92" w:rsidR="00F84B99" w:rsidRDefault="00F84B99" w:rsidP="00F84B99">
      <w:pPr>
        <w:pStyle w:val="a7"/>
        <w:jc w:val="center"/>
      </w:pPr>
      <w:r>
        <w:t xml:space="preserve">Рисунок </w:t>
      </w:r>
      <w:fldSimple w:instr=" SEQ Рисунок \* ARABIC ">
        <w:r w:rsidR="001B0CCC">
          <w:rPr>
            <w:noProof/>
          </w:rPr>
          <w:t>6</w:t>
        </w:r>
      </w:fldSimple>
      <w:r>
        <w:t xml:space="preserve"> - Инструкция окна с настройками</w:t>
      </w:r>
    </w:p>
    <w:p w14:paraId="06F49F75" w14:textId="7195F469" w:rsidR="00365E68" w:rsidRDefault="00365E68" w:rsidP="00365E68"/>
    <w:p w14:paraId="64905F56" w14:textId="14FB4B88" w:rsidR="00365E68" w:rsidRDefault="00365E68" w:rsidP="00365E68">
      <w:pPr>
        <w:pStyle w:val="a5"/>
        <w:numPr>
          <w:ilvl w:val="1"/>
          <w:numId w:val="5"/>
        </w:numPr>
        <w:ind w:left="0" w:firstLine="0"/>
      </w:pPr>
      <w:r w:rsidRPr="00211AC5">
        <w:t>Действия</w:t>
      </w:r>
      <w:r>
        <w:t xml:space="preserve"> для удаления программы</w:t>
      </w:r>
    </w:p>
    <w:p w14:paraId="11A6415C" w14:textId="77777777" w:rsidR="00365E68" w:rsidRDefault="00365E68" w:rsidP="00365E68">
      <w:r>
        <w:t>Для удаления программы, необходимо удалить приложение.</w:t>
      </w:r>
    </w:p>
    <w:p w14:paraId="20CE6718" w14:textId="767E615E" w:rsidR="00365E68" w:rsidRPr="00365E68" w:rsidRDefault="00365E68" w:rsidP="00365E68">
      <w:pPr>
        <w:pStyle w:val="a"/>
        <w:numPr>
          <w:ilvl w:val="0"/>
          <w:numId w:val="0"/>
        </w:numPr>
        <w:ind w:left="1429"/>
        <w:jc w:val="both"/>
      </w:pPr>
    </w:p>
    <w:sectPr w:rsidR="00365E68" w:rsidRPr="00365E68" w:rsidSect="007A0DF2">
      <w:pgSz w:w="11906" w:h="16838"/>
      <w:pgMar w:top="1418" w:right="1134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E8"/>
    <w:multiLevelType w:val="hybridMultilevel"/>
    <w:tmpl w:val="25741BC8"/>
    <w:lvl w:ilvl="0" w:tplc="A808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D62A4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5421F2"/>
    <w:multiLevelType w:val="hybridMultilevel"/>
    <w:tmpl w:val="964094BC"/>
    <w:lvl w:ilvl="0" w:tplc="B0A89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61A6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094100"/>
    <w:multiLevelType w:val="hybridMultilevel"/>
    <w:tmpl w:val="EA7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D027C"/>
    <w:multiLevelType w:val="multilevel"/>
    <w:tmpl w:val="93A237D8"/>
    <w:lvl w:ilvl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F6"/>
    <w:rsid w:val="00082806"/>
    <w:rsid w:val="001B0CCC"/>
    <w:rsid w:val="00211AC5"/>
    <w:rsid w:val="002405C0"/>
    <w:rsid w:val="00243EBC"/>
    <w:rsid w:val="00260BA2"/>
    <w:rsid w:val="00334C03"/>
    <w:rsid w:val="00365E68"/>
    <w:rsid w:val="003D7687"/>
    <w:rsid w:val="00466A4F"/>
    <w:rsid w:val="004B2EBF"/>
    <w:rsid w:val="005B6886"/>
    <w:rsid w:val="005E3C2C"/>
    <w:rsid w:val="006372CC"/>
    <w:rsid w:val="00640064"/>
    <w:rsid w:val="00650B7D"/>
    <w:rsid w:val="006810BC"/>
    <w:rsid w:val="006C6DAA"/>
    <w:rsid w:val="007A0DF2"/>
    <w:rsid w:val="007C7BD9"/>
    <w:rsid w:val="007F2E7A"/>
    <w:rsid w:val="00AF0B67"/>
    <w:rsid w:val="00BB2D8E"/>
    <w:rsid w:val="00CC4D37"/>
    <w:rsid w:val="00E166F6"/>
    <w:rsid w:val="00E90C1C"/>
    <w:rsid w:val="00F36419"/>
    <w:rsid w:val="00F8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C39"/>
  <w15:chartTrackingRefBased/>
  <w15:docId w15:val="{9914ABEF-F4DE-43D8-BE9F-590DFB28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D768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aliases w:val="НАЗВАНИЯ"/>
    <w:basedOn w:val="a0"/>
    <w:next w:val="a0"/>
    <w:link w:val="10"/>
    <w:uiPriority w:val="9"/>
    <w:qFormat/>
    <w:rsid w:val="006C6DAA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3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1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466A4F"/>
    <w:pPr>
      <w:widowControl/>
      <w:autoSpaceDE/>
      <w:autoSpaceDN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a5">
    <w:name w:val="List Paragraph"/>
    <w:basedOn w:val="a0"/>
    <w:uiPriority w:val="34"/>
    <w:qFormat/>
    <w:rsid w:val="00466A4F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66A4F"/>
    <w:pPr>
      <w:spacing w:after="100"/>
    </w:pPr>
  </w:style>
  <w:style w:type="character" w:styleId="a6">
    <w:name w:val="Hyperlink"/>
    <w:basedOn w:val="a1"/>
    <w:uiPriority w:val="99"/>
    <w:unhideWhenUsed/>
    <w:rsid w:val="00466A4F"/>
    <w:rPr>
      <w:color w:val="0563C1" w:themeColor="hyperlink"/>
      <w:u w:val="single"/>
    </w:rPr>
  </w:style>
  <w:style w:type="paragraph" w:customStyle="1" w:styleId="22">
    <w:name w:val="Заголовок 22"/>
    <w:basedOn w:val="2"/>
    <w:uiPriority w:val="1"/>
    <w:qFormat/>
    <w:rsid w:val="00334C03"/>
    <w:pPr>
      <w:keepNext w:val="0"/>
      <w:keepLines w:val="0"/>
      <w:numPr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a">
    <w:name w:val="ЭТОТ"/>
    <w:basedOn w:val="3"/>
    <w:uiPriority w:val="1"/>
    <w:qFormat/>
    <w:rsid w:val="00334C03"/>
    <w:pPr>
      <w:numPr>
        <w:ilvl w:val="1"/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34C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334C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caption"/>
    <w:basedOn w:val="a0"/>
    <w:next w:val="a0"/>
    <w:uiPriority w:val="35"/>
    <w:unhideWhenUsed/>
    <w:qFormat/>
    <w:rsid w:val="00334C03"/>
    <w:pPr>
      <w:keepNext/>
      <w:spacing w:after="200" w:line="240" w:lineRule="auto"/>
      <w:ind w:firstLine="0"/>
    </w:pPr>
    <w:rPr>
      <w:iCs/>
      <w:color w:val="auto"/>
      <w:sz w:val="24"/>
      <w:szCs w:val="24"/>
    </w:rPr>
  </w:style>
  <w:style w:type="table" w:styleId="a8">
    <w:name w:val="Table Grid"/>
    <w:basedOn w:val="a2"/>
    <w:uiPriority w:val="39"/>
    <w:rsid w:val="00334C03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0"/>
    <w:link w:val="aa"/>
    <w:uiPriority w:val="1"/>
    <w:qFormat/>
    <w:rsid w:val="00334C03"/>
    <w:pPr>
      <w:spacing w:line="240" w:lineRule="auto"/>
      <w:ind w:firstLine="0"/>
      <w:jc w:val="left"/>
    </w:pPr>
    <w:rPr>
      <w:sz w:val="24"/>
      <w:szCs w:val="20"/>
      <w:lang w:val="en-US" w:eastAsia="en-US"/>
    </w:rPr>
  </w:style>
  <w:style w:type="character" w:customStyle="1" w:styleId="aa">
    <w:name w:val="Таблица Знак"/>
    <w:basedOn w:val="a1"/>
    <w:link w:val="a9"/>
    <w:uiPriority w:val="1"/>
    <w:rsid w:val="00334C03"/>
    <w:rPr>
      <w:rFonts w:ascii="Times New Roman" w:eastAsia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31">
    <w:name w:val="toc 3"/>
    <w:basedOn w:val="a0"/>
    <w:next w:val="a0"/>
    <w:autoRedefine/>
    <w:uiPriority w:val="39"/>
    <w:unhideWhenUsed/>
    <w:rsid w:val="00CC4D37"/>
    <w:pPr>
      <w:spacing w:after="100"/>
      <w:ind w:left="560"/>
    </w:pPr>
  </w:style>
  <w:style w:type="paragraph" w:styleId="ab">
    <w:name w:val="No Spacing"/>
    <w:uiPriority w:val="1"/>
    <w:qFormat/>
    <w:rsid w:val="00CC4D3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4C5-131C-43F2-BDBD-50192CC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5</cp:revision>
  <cp:lastPrinted>2022-04-03T18:02:00Z</cp:lastPrinted>
  <dcterms:created xsi:type="dcterms:W3CDTF">2022-04-03T17:58:00Z</dcterms:created>
  <dcterms:modified xsi:type="dcterms:W3CDTF">2022-04-03T18:02:00Z</dcterms:modified>
</cp:coreProperties>
</file>